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91" w:rsidRPr="002D1D91" w:rsidRDefault="002D1D91" w:rsidP="002D1D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1D91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       </w:t>
      </w:r>
    </w:p>
    <w:p w:rsidR="002D1D91" w:rsidRPr="002D1D91" w:rsidRDefault="002D1D91" w:rsidP="002D1D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D91" w:rsidRPr="002D1D91" w:rsidRDefault="002D1D91" w:rsidP="002D1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>ПРИКАЗ</w:t>
      </w:r>
    </w:p>
    <w:p w:rsidR="002D1D91" w:rsidRPr="002D1D91" w:rsidRDefault="002D1D91" w:rsidP="002D1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D9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1D9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D91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D1D91" w:rsidRPr="002D1D91" w:rsidRDefault="002D1D91" w:rsidP="002D1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>с. Дербетовка</w:t>
      </w:r>
    </w:p>
    <w:p w:rsidR="002D1D91" w:rsidRPr="009D05BA" w:rsidRDefault="002D1D91" w:rsidP="002D1D91">
      <w:pPr>
        <w:jc w:val="both"/>
        <w:rPr>
          <w:sz w:val="26"/>
          <w:szCs w:val="26"/>
        </w:rPr>
      </w:pPr>
    </w:p>
    <w:p w:rsidR="009655BA" w:rsidRPr="002D1D91" w:rsidRDefault="009655BA" w:rsidP="009655BA">
      <w:pPr>
        <w:rPr>
          <w:rFonts w:ascii="Times New Roman" w:hAnsi="Times New Roman" w:cs="Times New Roman"/>
          <w:b/>
          <w:sz w:val="28"/>
          <w:szCs w:val="28"/>
        </w:rPr>
      </w:pPr>
      <w:r w:rsidRPr="002D1D91">
        <w:rPr>
          <w:rFonts w:ascii="Times New Roman" w:hAnsi="Times New Roman" w:cs="Times New Roman"/>
          <w:b/>
          <w:sz w:val="28"/>
          <w:szCs w:val="28"/>
        </w:rPr>
        <w:t>«О платных услугах населению»</w:t>
      </w:r>
    </w:p>
    <w:p w:rsidR="009655BA" w:rsidRPr="009655BA" w:rsidRDefault="009655BA" w:rsidP="009655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5BA" w:rsidRPr="009655BA" w:rsidRDefault="009655BA" w:rsidP="009655BA">
      <w:pPr>
        <w:jc w:val="both"/>
        <w:rPr>
          <w:rFonts w:ascii="Times New Roman" w:hAnsi="Times New Roman" w:cs="Times New Roman"/>
          <w:sz w:val="28"/>
          <w:szCs w:val="28"/>
        </w:rPr>
      </w:pPr>
      <w:r w:rsidRPr="009655BA">
        <w:rPr>
          <w:rFonts w:ascii="Times New Roman" w:hAnsi="Times New Roman" w:cs="Times New Roman"/>
          <w:sz w:val="28"/>
          <w:szCs w:val="28"/>
        </w:rPr>
        <w:t xml:space="preserve">     Руководствуясь требованиями Гражданского Кодекса Российской Федерации, Закона Российской Федерации от 07.02.1992 N 2300-1 (ред. от 25.11.2006) "О защите прав потребителей", во исполнение распоряжения </w:t>
      </w:r>
      <w:r w:rsidR="00AB1A8D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населения Ставропольского края </w:t>
      </w:r>
      <w:r w:rsidRPr="009655BA">
        <w:rPr>
          <w:rFonts w:ascii="Times New Roman" w:hAnsi="Times New Roman" w:cs="Times New Roman"/>
          <w:sz w:val="28"/>
          <w:szCs w:val="28"/>
        </w:rPr>
        <w:t>«О платных услугах населению», а также в целях совершенствования организации платных услуг, оказываемых населению работниками Г</w:t>
      </w:r>
      <w:r>
        <w:rPr>
          <w:rFonts w:ascii="Times New Roman" w:hAnsi="Times New Roman" w:cs="Times New Roman"/>
          <w:sz w:val="28"/>
          <w:szCs w:val="28"/>
        </w:rPr>
        <w:t xml:space="preserve">БСУСОН </w:t>
      </w:r>
      <w:r w:rsidRPr="009655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рбетовский ДДИ</w:t>
      </w:r>
      <w:r w:rsidRPr="009655BA">
        <w:rPr>
          <w:rFonts w:ascii="Times New Roman" w:hAnsi="Times New Roman" w:cs="Times New Roman"/>
          <w:sz w:val="28"/>
          <w:szCs w:val="28"/>
        </w:rPr>
        <w:t>» и необходимостью дальнейшего расширения этой сферы услуг</w:t>
      </w: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  <w:r w:rsidRPr="009655BA">
        <w:rPr>
          <w:rFonts w:ascii="Times New Roman" w:hAnsi="Times New Roman" w:cs="Times New Roman"/>
          <w:sz w:val="28"/>
          <w:szCs w:val="28"/>
        </w:rPr>
        <w:t>ПРИКАЗЫВАЮ:</w:t>
      </w:r>
    </w:p>
    <w:p w:rsidR="009655BA" w:rsidRPr="00AB1A8D" w:rsidRDefault="009655BA" w:rsidP="00AB1A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расчетов, основываясь на письме </w:t>
      </w:r>
      <w:r w:rsidR="002D1D9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Ставропольского края</w:t>
      </w:r>
      <w:r w:rsidRPr="002D1D91">
        <w:rPr>
          <w:rFonts w:ascii="Times New Roman" w:hAnsi="Times New Roman" w:cs="Times New Roman"/>
          <w:sz w:val="28"/>
          <w:szCs w:val="28"/>
        </w:rPr>
        <w:t xml:space="preserve">, ввести в действие </w:t>
      </w:r>
      <w:r w:rsidRPr="00AB1A8D">
        <w:rPr>
          <w:rFonts w:ascii="Times New Roman" w:hAnsi="Times New Roman" w:cs="Times New Roman"/>
          <w:sz w:val="28"/>
          <w:szCs w:val="28"/>
        </w:rPr>
        <w:t>Приложения №</w:t>
      </w:r>
      <w:r w:rsidR="002D1D91" w:rsidRPr="00AB1A8D">
        <w:rPr>
          <w:rFonts w:ascii="Times New Roman" w:hAnsi="Times New Roman" w:cs="Times New Roman"/>
          <w:sz w:val="28"/>
          <w:szCs w:val="28"/>
        </w:rPr>
        <w:t>1</w:t>
      </w:r>
      <w:r w:rsidRPr="00AB1A8D">
        <w:rPr>
          <w:rFonts w:ascii="Times New Roman" w:hAnsi="Times New Roman" w:cs="Times New Roman"/>
          <w:sz w:val="28"/>
          <w:szCs w:val="28"/>
        </w:rPr>
        <w:t xml:space="preserve"> «</w:t>
      </w:r>
      <w:r w:rsidR="00AB1A8D" w:rsidRPr="00AB1A8D">
        <w:rPr>
          <w:rFonts w:ascii="Times New Roman" w:hAnsi="Times New Roman" w:cs="Times New Roman"/>
          <w:sz w:val="28"/>
          <w:szCs w:val="28"/>
        </w:rPr>
        <w:t xml:space="preserve">Тариф для физических и </w:t>
      </w:r>
      <w:proofErr w:type="gramStart"/>
      <w:r w:rsidR="00AB1A8D" w:rsidRPr="00AB1A8D">
        <w:rPr>
          <w:rFonts w:ascii="Times New Roman" w:hAnsi="Times New Roman" w:cs="Times New Roman"/>
          <w:sz w:val="28"/>
          <w:szCs w:val="28"/>
        </w:rPr>
        <w:t>юридических  лиц</w:t>
      </w:r>
      <w:proofErr w:type="gramEnd"/>
      <w:r w:rsidR="00AB1A8D" w:rsidRPr="00AB1A8D">
        <w:rPr>
          <w:rFonts w:ascii="Times New Roman" w:hAnsi="Times New Roman" w:cs="Times New Roman"/>
          <w:sz w:val="28"/>
          <w:szCs w:val="28"/>
        </w:rPr>
        <w:t xml:space="preserve"> за оказание услуг (выполнение работ), относящихся к основным видам деятельности</w:t>
      </w:r>
      <w:r w:rsidRPr="00AB1A8D">
        <w:rPr>
          <w:rFonts w:ascii="Times New Roman" w:hAnsi="Times New Roman" w:cs="Times New Roman"/>
          <w:sz w:val="28"/>
          <w:szCs w:val="28"/>
        </w:rPr>
        <w:t>».</w:t>
      </w:r>
    </w:p>
    <w:p w:rsidR="009655BA" w:rsidRDefault="009655BA" w:rsidP="00AB1A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1D91">
        <w:rPr>
          <w:rFonts w:ascii="Times New Roman" w:hAnsi="Times New Roman" w:cs="Times New Roman"/>
          <w:sz w:val="28"/>
          <w:szCs w:val="28"/>
        </w:rPr>
        <w:t>В недельный срок со дня введения в действие приказа довести до сведения работников служб, под подпись Положение о предоставлении платных услуг населению.</w:t>
      </w:r>
    </w:p>
    <w:p w:rsidR="009655BA" w:rsidRDefault="002D1D91" w:rsidP="00AB1A8D">
      <w:pPr>
        <w:pStyle w:val="a5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 xml:space="preserve"> </w:t>
      </w:r>
      <w:r w:rsidR="009655BA" w:rsidRPr="002D1D91">
        <w:rPr>
          <w:rFonts w:ascii="Times New Roman" w:hAnsi="Times New Roman" w:cs="Times New Roman"/>
          <w:sz w:val="28"/>
          <w:szCs w:val="28"/>
        </w:rPr>
        <w:t xml:space="preserve">Обеспечить информирование населения о порядке предоставления услуг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осмотров</w:t>
      </w:r>
      <w:proofErr w:type="gramEnd"/>
      <w:r w:rsidR="009655BA" w:rsidRPr="002D1D91">
        <w:rPr>
          <w:rFonts w:ascii="Times New Roman" w:hAnsi="Times New Roman" w:cs="Times New Roman"/>
          <w:sz w:val="28"/>
          <w:szCs w:val="28"/>
        </w:rPr>
        <w:t xml:space="preserve"> оказываемых населению за дополнительную плату, путем размещения расценок на оказание платных услуг на доступных и видных местах в помещениях Г</w:t>
      </w:r>
      <w:r>
        <w:rPr>
          <w:rFonts w:ascii="Times New Roman" w:hAnsi="Times New Roman" w:cs="Times New Roman"/>
          <w:sz w:val="28"/>
          <w:szCs w:val="28"/>
        </w:rPr>
        <w:t>БСУСОН «Дербетовский ДДИ»</w:t>
      </w:r>
      <w:r w:rsidR="009655BA" w:rsidRPr="002D1D91">
        <w:rPr>
          <w:rFonts w:ascii="Times New Roman" w:hAnsi="Times New Roman" w:cs="Times New Roman"/>
          <w:sz w:val="28"/>
          <w:szCs w:val="28"/>
        </w:rPr>
        <w:t xml:space="preserve">, организовать контроль за исполнением приказа в вверенных подразделениях. Ответственные – </w:t>
      </w:r>
      <w:r>
        <w:rPr>
          <w:rFonts w:ascii="Times New Roman" w:hAnsi="Times New Roman" w:cs="Times New Roman"/>
          <w:sz w:val="28"/>
          <w:szCs w:val="28"/>
        </w:rPr>
        <w:t>Харченко Г.В.</w:t>
      </w:r>
      <w:r w:rsidR="009655BA" w:rsidRPr="002D1D91">
        <w:rPr>
          <w:rFonts w:ascii="Times New Roman" w:hAnsi="Times New Roman" w:cs="Times New Roman"/>
          <w:sz w:val="28"/>
          <w:szCs w:val="28"/>
        </w:rPr>
        <w:t>:</w:t>
      </w:r>
    </w:p>
    <w:p w:rsidR="009655BA" w:rsidRPr="002D1D91" w:rsidRDefault="009655BA" w:rsidP="00AB1A8D">
      <w:pPr>
        <w:pStyle w:val="a5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1D9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осмотров по заявкам, оформление наряд-заказов на оказание платных услуг населению и непосредственное </w:t>
      </w:r>
      <w:r w:rsidRPr="002D1D9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услуг возложить на </w:t>
      </w:r>
      <w:r w:rsidR="002D1D91">
        <w:rPr>
          <w:rFonts w:ascii="Times New Roman" w:hAnsi="Times New Roman" w:cs="Times New Roman"/>
          <w:sz w:val="28"/>
          <w:szCs w:val="28"/>
        </w:rPr>
        <w:t xml:space="preserve">старшую медицинскую сестру </w:t>
      </w:r>
      <w:proofErr w:type="spellStart"/>
      <w:r w:rsidR="002D1D91">
        <w:rPr>
          <w:rFonts w:ascii="Times New Roman" w:hAnsi="Times New Roman" w:cs="Times New Roman"/>
          <w:sz w:val="28"/>
          <w:szCs w:val="28"/>
        </w:rPr>
        <w:t>Душин</w:t>
      </w:r>
      <w:r w:rsidR="002D1D9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D1D91">
        <w:rPr>
          <w:rFonts w:ascii="Times New Roman" w:hAnsi="Times New Roman" w:cs="Times New Roman"/>
          <w:sz w:val="28"/>
          <w:szCs w:val="28"/>
        </w:rPr>
        <w:t xml:space="preserve"> Т.А</w:t>
      </w:r>
      <w:r w:rsidR="002D1D91" w:rsidRPr="002D1D91">
        <w:rPr>
          <w:rFonts w:ascii="Times New Roman" w:hAnsi="Times New Roman" w:cs="Times New Roman"/>
          <w:sz w:val="28"/>
          <w:szCs w:val="28"/>
        </w:rPr>
        <w:t xml:space="preserve"> </w:t>
      </w:r>
      <w:r w:rsidRPr="002D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BA" w:rsidRPr="00A8282F" w:rsidRDefault="009655BA" w:rsidP="00AB1A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82F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="002D1D91" w:rsidRPr="00A8282F">
        <w:rPr>
          <w:rFonts w:ascii="Times New Roman" w:hAnsi="Times New Roman" w:cs="Times New Roman"/>
          <w:sz w:val="28"/>
          <w:szCs w:val="28"/>
        </w:rPr>
        <w:t>старшей медицинской сестры</w:t>
      </w:r>
      <w:r w:rsidRPr="00A8282F">
        <w:rPr>
          <w:rFonts w:ascii="Times New Roman" w:hAnsi="Times New Roman" w:cs="Times New Roman"/>
          <w:sz w:val="28"/>
          <w:szCs w:val="28"/>
        </w:rPr>
        <w:t xml:space="preserve"> ответственность по п.4 приказа возлагается на замещающ</w:t>
      </w:r>
      <w:r w:rsidR="00A8282F" w:rsidRPr="00A8282F">
        <w:rPr>
          <w:rFonts w:ascii="Times New Roman" w:hAnsi="Times New Roman" w:cs="Times New Roman"/>
          <w:sz w:val="28"/>
          <w:szCs w:val="28"/>
        </w:rPr>
        <w:t>ее лицо</w:t>
      </w:r>
      <w:r w:rsidRPr="00A8282F">
        <w:rPr>
          <w:rFonts w:ascii="Times New Roman" w:hAnsi="Times New Roman" w:cs="Times New Roman"/>
          <w:sz w:val="28"/>
          <w:szCs w:val="28"/>
        </w:rPr>
        <w:t>.</w:t>
      </w:r>
    </w:p>
    <w:p w:rsidR="009655BA" w:rsidRPr="009655BA" w:rsidRDefault="00AB1A8D" w:rsidP="00AB1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5BA" w:rsidRPr="009655BA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A8282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55BA" w:rsidRPr="009655BA">
        <w:rPr>
          <w:rFonts w:ascii="Times New Roman" w:hAnsi="Times New Roman" w:cs="Times New Roman"/>
          <w:sz w:val="28"/>
          <w:szCs w:val="28"/>
        </w:rPr>
        <w:t>.</w:t>
      </w:r>
    </w:p>
    <w:p w:rsid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2F" w:rsidRPr="009655BA" w:rsidRDefault="00A8282F" w:rsidP="00AB1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  <w:r w:rsidRPr="009655BA">
        <w:rPr>
          <w:rFonts w:ascii="Times New Roman" w:hAnsi="Times New Roman" w:cs="Times New Roman"/>
          <w:sz w:val="28"/>
          <w:szCs w:val="28"/>
        </w:rPr>
        <w:t xml:space="preserve">Директор     </w:t>
      </w:r>
      <w:r w:rsidR="00AB1A8D">
        <w:rPr>
          <w:rFonts w:ascii="Times New Roman" w:hAnsi="Times New Roman" w:cs="Times New Roman"/>
          <w:sz w:val="28"/>
          <w:szCs w:val="28"/>
        </w:rPr>
        <w:t xml:space="preserve">      </w:t>
      </w:r>
      <w:r w:rsidRPr="009655BA">
        <w:rPr>
          <w:rFonts w:ascii="Times New Roman" w:hAnsi="Times New Roman" w:cs="Times New Roman"/>
          <w:sz w:val="28"/>
          <w:szCs w:val="28"/>
        </w:rPr>
        <w:t xml:space="preserve"> </w:t>
      </w:r>
      <w:r w:rsidR="00AB1A8D">
        <w:rPr>
          <w:noProof/>
          <w:sz w:val="28"/>
          <w:szCs w:val="28"/>
          <w:lang w:eastAsia="ru-RU"/>
        </w:rPr>
        <w:drawing>
          <wp:inline distT="0" distB="0" distL="0" distR="0">
            <wp:extent cx="2362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5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1A8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AB1A8D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  <w:r w:rsidRPr="0096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  <w:r w:rsidRPr="0096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BA" w:rsidRPr="009655BA" w:rsidRDefault="009655BA" w:rsidP="00AB1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8E2" w:rsidRPr="00E418E2" w:rsidRDefault="00E418E2" w:rsidP="009655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18E2" w:rsidRPr="00E4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4B46"/>
    <w:multiLevelType w:val="hybridMultilevel"/>
    <w:tmpl w:val="56F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1C"/>
    <w:rsid w:val="002D1D91"/>
    <w:rsid w:val="003E0D51"/>
    <w:rsid w:val="006D0712"/>
    <w:rsid w:val="009655BA"/>
    <w:rsid w:val="009C041C"/>
    <w:rsid w:val="00A4563F"/>
    <w:rsid w:val="00A8282F"/>
    <w:rsid w:val="00AB1A8D"/>
    <w:rsid w:val="00CD05C0"/>
    <w:rsid w:val="00D31D39"/>
    <w:rsid w:val="00E418E2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9854-616D-4D8D-9989-74AE8697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1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CEDA-89F7-4F60-9E67-C1D77FC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иницкий</dc:creator>
  <cp:keywords/>
  <dc:description/>
  <cp:lastModifiedBy>Владимир Синицкий</cp:lastModifiedBy>
  <cp:revision>3</cp:revision>
  <cp:lastPrinted>2014-07-05T09:20:00Z</cp:lastPrinted>
  <dcterms:created xsi:type="dcterms:W3CDTF">2014-07-07T13:50:00Z</dcterms:created>
  <dcterms:modified xsi:type="dcterms:W3CDTF">2014-07-08T07:26:00Z</dcterms:modified>
</cp:coreProperties>
</file>